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69F" w:rsidRDefault="00715C67" w:rsidP="003D05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5C67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715C67" w:rsidRDefault="00715C67" w:rsidP="003D05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нтрольно-счетной палаты города Когалыма</w:t>
      </w:r>
    </w:p>
    <w:p w:rsidR="00715C67" w:rsidRDefault="00FA223F" w:rsidP="003D05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</w:t>
      </w:r>
      <w:r w:rsidR="00715C67">
        <w:rPr>
          <w:rFonts w:ascii="Times New Roman" w:hAnsi="Times New Roman" w:cs="Times New Roman"/>
          <w:b/>
          <w:sz w:val="26"/>
          <w:szCs w:val="26"/>
        </w:rPr>
        <w:t xml:space="preserve"> проект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="00715C6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решения Думы</w:t>
      </w:r>
      <w:r w:rsidR="00715C67">
        <w:rPr>
          <w:rFonts w:ascii="Times New Roman" w:hAnsi="Times New Roman" w:cs="Times New Roman"/>
          <w:b/>
          <w:sz w:val="26"/>
          <w:szCs w:val="26"/>
        </w:rPr>
        <w:t xml:space="preserve"> города Когалыма</w:t>
      </w:r>
    </w:p>
    <w:p w:rsidR="00715C67" w:rsidRDefault="00715C67" w:rsidP="003D05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FA223F">
        <w:rPr>
          <w:rFonts w:ascii="Times New Roman" w:hAnsi="Times New Roman" w:cs="Times New Roman"/>
          <w:b/>
          <w:sz w:val="26"/>
          <w:szCs w:val="26"/>
        </w:rPr>
        <w:t>Об одобрении предложений о внесении изменений в муниципальную программу «Развитие муниципальной службы и резерва управленческих кадров в муниципальном образовании городской округ город Когалым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715C67" w:rsidRDefault="00715C67" w:rsidP="00715C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5C67" w:rsidRDefault="00715C67" w:rsidP="00715C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749F" w:rsidRDefault="00FA223F" w:rsidP="009574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9574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ября</w:t>
      </w:r>
      <w:r w:rsidR="0095749F">
        <w:rPr>
          <w:rFonts w:ascii="Times New Roman" w:hAnsi="Times New Roman" w:cs="Times New Roman"/>
          <w:sz w:val="26"/>
          <w:szCs w:val="26"/>
        </w:rPr>
        <w:t xml:space="preserve"> 201</w:t>
      </w:r>
      <w:r w:rsidR="00494333">
        <w:rPr>
          <w:rFonts w:ascii="Times New Roman" w:hAnsi="Times New Roman" w:cs="Times New Roman"/>
          <w:sz w:val="26"/>
          <w:szCs w:val="26"/>
        </w:rPr>
        <w:t>6</w:t>
      </w:r>
      <w:r w:rsidR="0095749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5749F" w:rsidRDefault="0095749F" w:rsidP="009574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1503" w:rsidRPr="001A2849" w:rsidRDefault="007E1503" w:rsidP="00F74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ая палата города Когалыма (далее КСП), рассмотрев проект </w:t>
      </w:r>
      <w:r w:rsidR="00FA223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223F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 «</w:t>
      </w:r>
      <w:r w:rsidR="00FA223F" w:rsidRPr="00FA223F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добрении предложений о внесении изменений в муниципальную программу «Развитие муниципальной службы и резерва управленческих кадров в муниципальном образовании городской округ город Когалым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Проект </w:t>
      </w:r>
      <w:r w:rsidR="00A442B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Думы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86494"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мечает следующее.</w:t>
      </w:r>
    </w:p>
    <w:p w:rsidR="00E93FFF" w:rsidRDefault="00F74FB4" w:rsidP="00230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="0023090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Думы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атривает внесение</w:t>
      </w:r>
      <w:r w:rsidR="00230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 программу «</w:t>
      </w:r>
      <w:r w:rsidR="0049433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муниципальной службы и резерва управленческих кадров в муниципальном образовании городской округ город Когалым</w:t>
      </w: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-</w:t>
      </w:r>
      <w:r w:rsidR="00230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а) с целью продления срока реализации Программы, </w:t>
      </w:r>
      <w:r w:rsidR="00FA223F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я объемов финансирования, значений целевых показателей Программы, а также включения с 2017 года нового основного мероприятия «Реализация переданных государственных полномочий по государственной регистрации актов гражданского состояния»</w:t>
      </w:r>
      <w:r w:rsidR="0023090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Start w:id="0" w:name="_GoBack"/>
      <w:bookmarkEnd w:id="0"/>
      <w:proofErr w:type="gramEnd"/>
    </w:p>
    <w:p w:rsidR="00230908" w:rsidRPr="001A2849" w:rsidRDefault="00230908" w:rsidP="00230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ирования Программы составит 437 803,10 тыс. рублей.</w:t>
      </w:r>
    </w:p>
    <w:p w:rsidR="00E93FFF" w:rsidRPr="00715186" w:rsidRDefault="00E93FFF" w:rsidP="00E93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15186">
        <w:rPr>
          <w:rFonts w:ascii="Times New Roman" w:eastAsia="Times New Roman" w:hAnsi="Times New Roman" w:cs="Times New Roman"/>
          <w:sz w:val="25"/>
          <w:szCs w:val="25"/>
          <w:lang w:eastAsia="ru-RU"/>
        </w:rPr>
        <w:t>Объемы бюджетных ассигнований направляемых на реализацию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ероприятий</w:t>
      </w:r>
      <w:r w:rsidRPr="007151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граммы, соответствуют решению Думы города Когалыма о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3</w:t>
      </w:r>
      <w:r w:rsidRPr="00715186">
        <w:rPr>
          <w:rFonts w:ascii="Times New Roman" w:eastAsia="Times New Roman" w:hAnsi="Times New Roman" w:cs="Times New Roman"/>
          <w:sz w:val="25"/>
          <w:szCs w:val="25"/>
          <w:lang w:eastAsia="ru-RU"/>
        </w:rPr>
        <w:t>.12.201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7151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625</w:t>
      </w:r>
      <w:r w:rsidRPr="007151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ГД «О бюджете города Когалыма на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016 год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едакции от </w:t>
      </w:r>
      <w:r w:rsidR="00FA223F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FA223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016 №6</w:t>
      </w:r>
      <w:r w:rsidR="00FA223F">
        <w:rPr>
          <w:rFonts w:ascii="Times New Roman" w:eastAsia="Times New Roman" w:hAnsi="Times New Roman" w:cs="Times New Roman"/>
          <w:sz w:val="26"/>
          <w:szCs w:val="26"/>
          <w:lang w:eastAsia="ru-RU"/>
        </w:rPr>
        <w:t>8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ГД).</w:t>
      </w:r>
    </w:p>
    <w:p w:rsidR="00EF71C3" w:rsidRPr="001A2849" w:rsidRDefault="007E1503" w:rsidP="00F74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849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ом предлагаемые изменения не противоречат нормам бюджетного законодательства.</w:t>
      </w:r>
    </w:p>
    <w:p w:rsidR="00016F87" w:rsidRDefault="00016F87" w:rsidP="00F74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16F87" w:rsidRDefault="00016F87" w:rsidP="00F74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1503" w:rsidRDefault="007E1503" w:rsidP="007E150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EF71C3" w:rsidRPr="00EF71C3" w:rsidTr="00CB1B77">
        <w:tc>
          <w:tcPr>
            <w:tcW w:w="6379" w:type="dxa"/>
            <w:gridSpan w:val="2"/>
            <w:shd w:val="clear" w:color="auto" w:fill="auto"/>
          </w:tcPr>
          <w:p w:rsidR="00EF71C3" w:rsidRPr="00EF71C3" w:rsidRDefault="00EF71C3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Контрольно-счетной                                                                 палаты города Когалыма                               </w:t>
            </w:r>
          </w:p>
        </w:tc>
        <w:tc>
          <w:tcPr>
            <w:tcW w:w="3191" w:type="dxa"/>
            <w:shd w:val="clear" w:color="auto" w:fill="auto"/>
          </w:tcPr>
          <w:p w:rsidR="00EF71C3" w:rsidRPr="00EF71C3" w:rsidRDefault="00EF71C3" w:rsidP="00EF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F71C3" w:rsidRPr="00EF71C3" w:rsidRDefault="00EF71C3" w:rsidP="00EF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71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И. Горожанкин</w:t>
            </w:r>
          </w:p>
        </w:tc>
      </w:tr>
      <w:tr w:rsidR="00EF71C3" w:rsidRPr="00EF71C3" w:rsidTr="00CB1B77">
        <w:tc>
          <w:tcPr>
            <w:tcW w:w="3189" w:type="dxa"/>
            <w:shd w:val="clear" w:color="auto" w:fill="auto"/>
          </w:tcPr>
          <w:p w:rsidR="00EF71C3" w:rsidRPr="00EF71C3" w:rsidRDefault="00EF71C3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71C3" w:rsidRPr="00EF71C3" w:rsidRDefault="00EF71C3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71C3" w:rsidRDefault="00D21F9F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F71C3" w:rsidRDefault="00EF71C3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1C3" w:rsidRDefault="00EF71C3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1C3" w:rsidRPr="00EF71C3" w:rsidRDefault="00EF71C3" w:rsidP="00EF7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EF71C3" w:rsidRPr="00EF71C3" w:rsidRDefault="00EF71C3" w:rsidP="00EF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EF71C3" w:rsidRPr="00EF71C3" w:rsidRDefault="00EF71C3" w:rsidP="00EF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15C67" w:rsidRPr="00715C67" w:rsidRDefault="00715C67" w:rsidP="00FA223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715C67" w:rsidRPr="00715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217FC"/>
    <w:multiLevelType w:val="hybridMultilevel"/>
    <w:tmpl w:val="07FCB224"/>
    <w:lvl w:ilvl="0" w:tplc="6384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70"/>
    <w:rsid w:val="0000739B"/>
    <w:rsid w:val="00011E8F"/>
    <w:rsid w:val="00014248"/>
    <w:rsid w:val="00016F87"/>
    <w:rsid w:val="0002049F"/>
    <w:rsid w:val="0002218C"/>
    <w:rsid w:val="000402B3"/>
    <w:rsid w:val="000464CA"/>
    <w:rsid w:val="00046BD1"/>
    <w:rsid w:val="000517D8"/>
    <w:rsid w:val="0005199E"/>
    <w:rsid w:val="00057B65"/>
    <w:rsid w:val="00064654"/>
    <w:rsid w:val="00064DF2"/>
    <w:rsid w:val="0006704F"/>
    <w:rsid w:val="0007029E"/>
    <w:rsid w:val="00072B01"/>
    <w:rsid w:val="0007425A"/>
    <w:rsid w:val="000748CC"/>
    <w:rsid w:val="00093BF6"/>
    <w:rsid w:val="000B7DEB"/>
    <w:rsid w:val="000D1B42"/>
    <w:rsid w:val="000D1C23"/>
    <w:rsid w:val="000D587A"/>
    <w:rsid w:val="000D6CA5"/>
    <w:rsid w:val="000E15BC"/>
    <w:rsid w:val="000E508E"/>
    <w:rsid w:val="000E53A3"/>
    <w:rsid w:val="000F196B"/>
    <w:rsid w:val="000F2671"/>
    <w:rsid w:val="000F3C7D"/>
    <w:rsid w:val="000F78C1"/>
    <w:rsid w:val="000F7B53"/>
    <w:rsid w:val="001050B0"/>
    <w:rsid w:val="00111E82"/>
    <w:rsid w:val="001244D3"/>
    <w:rsid w:val="00140755"/>
    <w:rsid w:val="00144D9F"/>
    <w:rsid w:val="00153441"/>
    <w:rsid w:val="001650AA"/>
    <w:rsid w:val="0017155B"/>
    <w:rsid w:val="00171A10"/>
    <w:rsid w:val="00173B64"/>
    <w:rsid w:val="00175C56"/>
    <w:rsid w:val="00176446"/>
    <w:rsid w:val="00192137"/>
    <w:rsid w:val="00193F70"/>
    <w:rsid w:val="001A2849"/>
    <w:rsid w:val="001A66CA"/>
    <w:rsid w:val="001A7D82"/>
    <w:rsid w:val="001B0B76"/>
    <w:rsid w:val="001B0F2C"/>
    <w:rsid w:val="001B444A"/>
    <w:rsid w:val="001B596F"/>
    <w:rsid w:val="001D098E"/>
    <w:rsid w:val="001D25BF"/>
    <w:rsid w:val="001D65F9"/>
    <w:rsid w:val="001D7CE9"/>
    <w:rsid w:val="001E3BDF"/>
    <w:rsid w:val="001E6EF6"/>
    <w:rsid w:val="0020512D"/>
    <w:rsid w:val="002057AC"/>
    <w:rsid w:val="00210F35"/>
    <w:rsid w:val="0021163E"/>
    <w:rsid w:val="00213011"/>
    <w:rsid w:val="0022267F"/>
    <w:rsid w:val="00230908"/>
    <w:rsid w:val="00232AE8"/>
    <w:rsid w:val="00235B08"/>
    <w:rsid w:val="0024010F"/>
    <w:rsid w:val="00245694"/>
    <w:rsid w:val="002656B6"/>
    <w:rsid w:val="00266053"/>
    <w:rsid w:val="002814D0"/>
    <w:rsid w:val="002855BD"/>
    <w:rsid w:val="002A61A1"/>
    <w:rsid w:val="002B65FA"/>
    <w:rsid w:val="002B7524"/>
    <w:rsid w:val="002D3069"/>
    <w:rsid w:val="002E5411"/>
    <w:rsid w:val="002F4274"/>
    <w:rsid w:val="002F5B4D"/>
    <w:rsid w:val="00300400"/>
    <w:rsid w:val="003024C7"/>
    <w:rsid w:val="00303B10"/>
    <w:rsid w:val="00304CEA"/>
    <w:rsid w:val="00316132"/>
    <w:rsid w:val="00316E56"/>
    <w:rsid w:val="00321E17"/>
    <w:rsid w:val="00325F41"/>
    <w:rsid w:val="00327338"/>
    <w:rsid w:val="003329C3"/>
    <w:rsid w:val="00340AE0"/>
    <w:rsid w:val="00341BCD"/>
    <w:rsid w:val="003466B6"/>
    <w:rsid w:val="00363A88"/>
    <w:rsid w:val="00363DE6"/>
    <w:rsid w:val="003647EE"/>
    <w:rsid w:val="003805F9"/>
    <w:rsid w:val="003814F7"/>
    <w:rsid w:val="00383315"/>
    <w:rsid w:val="003843E6"/>
    <w:rsid w:val="003A0B1A"/>
    <w:rsid w:val="003A3668"/>
    <w:rsid w:val="003A5F29"/>
    <w:rsid w:val="003B484E"/>
    <w:rsid w:val="003C385F"/>
    <w:rsid w:val="003C4C34"/>
    <w:rsid w:val="003D056D"/>
    <w:rsid w:val="003D16F2"/>
    <w:rsid w:val="003D263A"/>
    <w:rsid w:val="003E0957"/>
    <w:rsid w:val="003F3FF5"/>
    <w:rsid w:val="003F4A5D"/>
    <w:rsid w:val="003F4C97"/>
    <w:rsid w:val="003F7088"/>
    <w:rsid w:val="00404139"/>
    <w:rsid w:val="004162B4"/>
    <w:rsid w:val="00416A8F"/>
    <w:rsid w:val="00417278"/>
    <w:rsid w:val="00420CFD"/>
    <w:rsid w:val="004252A2"/>
    <w:rsid w:val="004257DA"/>
    <w:rsid w:val="00425BCF"/>
    <w:rsid w:val="00431AC3"/>
    <w:rsid w:val="0043316E"/>
    <w:rsid w:val="00445353"/>
    <w:rsid w:val="0046097E"/>
    <w:rsid w:val="00463197"/>
    <w:rsid w:val="00480FF9"/>
    <w:rsid w:val="0049214A"/>
    <w:rsid w:val="00494333"/>
    <w:rsid w:val="004A2824"/>
    <w:rsid w:val="004A54BE"/>
    <w:rsid w:val="004D3A5B"/>
    <w:rsid w:val="004D42B9"/>
    <w:rsid w:val="004E5CCF"/>
    <w:rsid w:val="004F4F92"/>
    <w:rsid w:val="00504B73"/>
    <w:rsid w:val="005073C7"/>
    <w:rsid w:val="00507728"/>
    <w:rsid w:val="00513661"/>
    <w:rsid w:val="00513C54"/>
    <w:rsid w:val="00514C2E"/>
    <w:rsid w:val="0052084B"/>
    <w:rsid w:val="0053524F"/>
    <w:rsid w:val="005363B0"/>
    <w:rsid w:val="0055228D"/>
    <w:rsid w:val="00570201"/>
    <w:rsid w:val="00570A7E"/>
    <w:rsid w:val="005722F3"/>
    <w:rsid w:val="00574AAF"/>
    <w:rsid w:val="005843A8"/>
    <w:rsid w:val="00586AEB"/>
    <w:rsid w:val="00590B54"/>
    <w:rsid w:val="005A0847"/>
    <w:rsid w:val="005A594C"/>
    <w:rsid w:val="005A642C"/>
    <w:rsid w:val="005C2FEA"/>
    <w:rsid w:val="005C33ED"/>
    <w:rsid w:val="005C67DD"/>
    <w:rsid w:val="005E06AD"/>
    <w:rsid w:val="005E7F4E"/>
    <w:rsid w:val="006008EB"/>
    <w:rsid w:val="00623E6E"/>
    <w:rsid w:val="00631DFC"/>
    <w:rsid w:val="006327E4"/>
    <w:rsid w:val="0063514B"/>
    <w:rsid w:val="00657ABC"/>
    <w:rsid w:val="006649DA"/>
    <w:rsid w:val="0066525C"/>
    <w:rsid w:val="006714F6"/>
    <w:rsid w:val="00673815"/>
    <w:rsid w:val="006924D0"/>
    <w:rsid w:val="0069430E"/>
    <w:rsid w:val="006A420B"/>
    <w:rsid w:val="006B0E4F"/>
    <w:rsid w:val="006B1437"/>
    <w:rsid w:val="006B253A"/>
    <w:rsid w:val="006B4B60"/>
    <w:rsid w:val="006B5C75"/>
    <w:rsid w:val="006C159D"/>
    <w:rsid w:val="006C5D7E"/>
    <w:rsid w:val="006C7BA5"/>
    <w:rsid w:val="006D647D"/>
    <w:rsid w:val="006E68F3"/>
    <w:rsid w:val="006F6976"/>
    <w:rsid w:val="00715C67"/>
    <w:rsid w:val="0072373A"/>
    <w:rsid w:val="007267D5"/>
    <w:rsid w:val="00727F95"/>
    <w:rsid w:val="00737B89"/>
    <w:rsid w:val="00750B97"/>
    <w:rsid w:val="00754AB0"/>
    <w:rsid w:val="00770087"/>
    <w:rsid w:val="00771C08"/>
    <w:rsid w:val="00772020"/>
    <w:rsid w:val="007729B8"/>
    <w:rsid w:val="0078445A"/>
    <w:rsid w:val="00795975"/>
    <w:rsid w:val="007A0803"/>
    <w:rsid w:val="007A3B1C"/>
    <w:rsid w:val="007B6AFD"/>
    <w:rsid w:val="007B70FA"/>
    <w:rsid w:val="007C0DE8"/>
    <w:rsid w:val="007C394C"/>
    <w:rsid w:val="007C75C5"/>
    <w:rsid w:val="007D3295"/>
    <w:rsid w:val="007E1503"/>
    <w:rsid w:val="007E5CE0"/>
    <w:rsid w:val="007E5FEB"/>
    <w:rsid w:val="007F013A"/>
    <w:rsid w:val="007F0CC3"/>
    <w:rsid w:val="007F4975"/>
    <w:rsid w:val="007F72C4"/>
    <w:rsid w:val="008001EC"/>
    <w:rsid w:val="00806D69"/>
    <w:rsid w:val="00826DD9"/>
    <w:rsid w:val="008310F0"/>
    <w:rsid w:val="008371A0"/>
    <w:rsid w:val="00844CF4"/>
    <w:rsid w:val="008502A5"/>
    <w:rsid w:val="00853D3A"/>
    <w:rsid w:val="008606E7"/>
    <w:rsid w:val="0087600C"/>
    <w:rsid w:val="0089426F"/>
    <w:rsid w:val="008959A3"/>
    <w:rsid w:val="0089719D"/>
    <w:rsid w:val="008A2570"/>
    <w:rsid w:val="008A33E1"/>
    <w:rsid w:val="008B2CD2"/>
    <w:rsid w:val="008B3935"/>
    <w:rsid w:val="008B3D2D"/>
    <w:rsid w:val="008B3F14"/>
    <w:rsid w:val="008C16D9"/>
    <w:rsid w:val="008C2504"/>
    <w:rsid w:val="008C3598"/>
    <w:rsid w:val="008C74E4"/>
    <w:rsid w:val="008D3FD8"/>
    <w:rsid w:val="008D6E68"/>
    <w:rsid w:val="008E2CC1"/>
    <w:rsid w:val="008E658C"/>
    <w:rsid w:val="008E7232"/>
    <w:rsid w:val="00903EAA"/>
    <w:rsid w:val="00922FFB"/>
    <w:rsid w:val="0093315C"/>
    <w:rsid w:val="00934AF1"/>
    <w:rsid w:val="0093605A"/>
    <w:rsid w:val="00942235"/>
    <w:rsid w:val="00945C2B"/>
    <w:rsid w:val="00950F5E"/>
    <w:rsid w:val="009568B0"/>
    <w:rsid w:val="0095749F"/>
    <w:rsid w:val="00957FF6"/>
    <w:rsid w:val="009612CB"/>
    <w:rsid w:val="0097065B"/>
    <w:rsid w:val="0098006D"/>
    <w:rsid w:val="00990F22"/>
    <w:rsid w:val="009A1EA0"/>
    <w:rsid w:val="009A3757"/>
    <w:rsid w:val="009A582B"/>
    <w:rsid w:val="009A6077"/>
    <w:rsid w:val="009A6CE1"/>
    <w:rsid w:val="009B2D52"/>
    <w:rsid w:val="009B5265"/>
    <w:rsid w:val="009B6FC2"/>
    <w:rsid w:val="009C0E00"/>
    <w:rsid w:val="009C4C93"/>
    <w:rsid w:val="009C578D"/>
    <w:rsid w:val="009C6AD5"/>
    <w:rsid w:val="009D1874"/>
    <w:rsid w:val="009D3B75"/>
    <w:rsid w:val="009D3F83"/>
    <w:rsid w:val="009D4E7A"/>
    <w:rsid w:val="009D59C7"/>
    <w:rsid w:val="009E7B7C"/>
    <w:rsid w:val="009F2119"/>
    <w:rsid w:val="00A01F64"/>
    <w:rsid w:val="00A04C01"/>
    <w:rsid w:val="00A30C60"/>
    <w:rsid w:val="00A3512C"/>
    <w:rsid w:val="00A4368B"/>
    <w:rsid w:val="00A439AA"/>
    <w:rsid w:val="00A442B6"/>
    <w:rsid w:val="00A473B1"/>
    <w:rsid w:val="00A537AD"/>
    <w:rsid w:val="00A73076"/>
    <w:rsid w:val="00A76FA3"/>
    <w:rsid w:val="00A774E8"/>
    <w:rsid w:val="00A8154B"/>
    <w:rsid w:val="00A83271"/>
    <w:rsid w:val="00A8361B"/>
    <w:rsid w:val="00A86D82"/>
    <w:rsid w:val="00A90620"/>
    <w:rsid w:val="00A93926"/>
    <w:rsid w:val="00A95E7A"/>
    <w:rsid w:val="00AA17FD"/>
    <w:rsid w:val="00AA2BD3"/>
    <w:rsid w:val="00AA4F4F"/>
    <w:rsid w:val="00AB47A4"/>
    <w:rsid w:val="00AC098D"/>
    <w:rsid w:val="00AC4709"/>
    <w:rsid w:val="00AD3522"/>
    <w:rsid w:val="00AD3EB2"/>
    <w:rsid w:val="00AE3993"/>
    <w:rsid w:val="00AF6FA7"/>
    <w:rsid w:val="00B01995"/>
    <w:rsid w:val="00B051F8"/>
    <w:rsid w:val="00B12302"/>
    <w:rsid w:val="00B164E6"/>
    <w:rsid w:val="00B21B92"/>
    <w:rsid w:val="00B22D4A"/>
    <w:rsid w:val="00B35DB7"/>
    <w:rsid w:val="00B37438"/>
    <w:rsid w:val="00B44F23"/>
    <w:rsid w:val="00B4528C"/>
    <w:rsid w:val="00B45755"/>
    <w:rsid w:val="00B513B4"/>
    <w:rsid w:val="00B53B83"/>
    <w:rsid w:val="00B55D41"/>
    <w:rsid w:val="00B56C75"/>
    <w:rsid w:val="00B82632"/>
    <w:rsid w:val="00B8369F"/>
    <w:rsid w:val="00B8484E"/>
    <w:rsid w:val="00B902D3"/>
    <w:rsid w:val="00BB0E4D"/>
    <w:rsid w:val="00BB2D3F"/>
    <w:rsid w:val="00BC495A"/>
    <w:rsid w:val="00BD2C68"/>
    <w:rsid w:val="00BE078A"/>
    <w:rsid w:val="00BE0B07"/>
    <w:rsid w:val="00BE3073"/>
    <w:rsid w:val="00BF3F28"/>
    <w:rsid w:val="00C042A2"/>
    <w:rsid w:val="00C057D1"/>
    <w:rsid w:val="00C05E49"/>
    <w:rsid w:val="00C06490"/>
    <w:rsid w:val="00C07740"/>
    <w:rsid w:val="00C21D90"/>
    <w:rsid w:val="00C41D82"/>
    <w:rsid w:val="00C4347F"/>
    <w:rsid w:val="00C4509A"/>
    <w:rsid w:val="00C67034"/>
    <w:rsid w:val="00C70E73"/>
    <w:rsid w:val="00C72B3F"/>
    <w:rsid w:val="00C738C6"/>
    <w:rsid w:val="00C85D42"/>
    <w:rsid w:val="00CA13EF"/>
    <w:rsid w:val="00CA64F5"/>
    <w:rsid w:val="00CB2EA4"/>
    <w:rsid w:val="00CB422F"/>
    <w:rsid w:val="00CC11C3"/>
    <w:rsid w:val="00CC2F76"/>
    <w:rsid w:val="00CD475D"/>
    <w:rsid w:val="00CE1D3E"/>
    <w:rsid w:val="00CE4550"/>
    <w:rsid w:val="00CF7A5B"/>
    <w:rsid w:val="00D02907"/>
    <w:rsid w:val="00D0481C"/>
    <w:rsid w:val="00D131DC"/>
    <w:rsid w:val="00D17AB3"/>
    <w:rsid w:val="00D203D6"/>
    <w:rsid w:val="00D21F9F"/>
    <w:rsid w:val="00D22260"/>
    <w:rsid w:val="00D256DC"/>
    <w:rsid w:val="00D32140"/>
    <w:rsid w:val="00D33B84"/>
    <w:rsid w:val="00D575E1"/>
    <w:rsid w:val="00D614E1"/>
    <w:rsid w:val="00D7156C"/>
    <w:rsid w:val="00D73B13"/>
    <w:rsid w:val="00D81B5F"/>
    <w:rsid w:val="00D85C28"/>
    <w:rsid w:val="00D903DE"/>
    <w:rsid w:val="00DC4290"/>
    <w:rsid w:val="00DC7341"/>
    <w:rsid w:val="00DD05DB"/>
    <w:rsid w:val="00DF77E9"/>
    <w:rsid w:val="00E03CD1"/>
    <w:rsid w:val="00E101AF"/>
    <w:rsid w:val="00E2243F"/>
    <w:rsid w:val="00E23A82"/>
    <w:rsid w:val="00E30A65"/>
    <w:rsid w:val="00E344D3"/>
    <w:rsid w:val="00E34D7B"/>
    <w:rsid w:val="00E43559"/>
    <w:rsid w:val="00E45EF4"/>
    <w:rsid w:val="00E52342"/>
    <w:rsid w:val="00E547CB"/>
    <w:rsid w:val="00E548DA"/>
    <w:rsid w:val="00E71A58"/>
    <w:rsid w:val="00E72715"/>
    <w:rsid w:val="00E729F5"/>
    <w:rsid w:val="00E858ED"/>
    <w:rsid w:val="00E91E76"/>
    <w:rsid w:val="00E9318E"/>
    <w:rsid w:val="00E93FFF"/>
    <w:rsid w:val="00E96780"/>
    <w:rsid w:val="00E96D6B"/>
    <w:rsid w:val="00E97376"/>
    <w:rsid w:val="00EA0AD9"/>
    <w:rsid w:val="00EB0552"/>
    <w:rsid w:val="00EB766C"/>
    <w:rsid w:val="00EC1AA9"/>
    <w:rsid w:val="00EC43F2"/>
    <w:rsid w:val="00EC790D"/>
    <w:rsid w:val="00ED0850"/>
    <w:rsid w:val="00ED5812"/>
    <w:rsid w:val="00ED5D89"/>
    <w:rsid w:val="00EE16C1"/>
    <w:rsid w:val="00EE1951"/>
    <w:rsid w:val="00EE46C0"/>
    <w:rsid w:val="00EF1679"/>
    <w:rsid w:val="00EF45C9"/>
    <w:rsid w:val="00EF63E8"/>
    <w:rsid w:val="00EF71C3"/>
    <w:rsid w:val="00F05A35"/>
    <w:rsid w:val="00F10BB4"/>
    <w:rsid w:val="00F14259"/>
    <w:rsid w:val="00F16445"/>
    <w:rsid w:val="00F21B47"/>
    <w:rsid w:val="00F2318C"/>
    <w:rsid w:val="00F4122A"/>
    <w:rsid w:val="00F41C3D"/>
    <w:rsid w:val="00F50CEA"/>
    <w:rsid w:val="00F5130F"/>
    <w:rsid w:val="00F51E56"/>
    <w:rsid w:val="00F6272F"/>
    <w:rsid w:val="00F636ED"/>
    <w:rsid w:val="00F6675F"/>
    <w:rsid w:val="00F66B6F"/>
    <w:rsid w:val="00F675CE"/>
    <w:rsid w:val="00F7128C"/>
    <w:rsid w:val="00F71DAE"/>
    <w:rsid w:val="00F74FB4"/>
    <w:rsid w:val="00F76F0D"/>
    <w:rsid w:val="00F86494"/>
    <w:rsid w:val="00F92C07"/>
    <w:rsid w:val="00F94B98"/>
    <w:rsid w:val="00F97CD6"/>
    <w:rsid w:val="00FA223F"/>
    <w:rsid w:val="00FA2906"/>
    <w:rsid w:val="00FB137A"/>
    <w:rsid w:val="00FB3B2D"/>
    <w:rsid w:val="00FC6764"/>
    <w:rsid w:val="00FD0AD0"/>
    <w:rsid w:val="00FD45F2"/>
    <w:rsid w:val="00FD61FB"/>
    <w:rsid w:val="00FE220C"/>
    <w:rsid w:val="00FE38C8"/>
    <w:rsid w:val="00FE3EE3"/>
    <w:rsid w:val="00FE6BC2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C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C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4D9F-5AC9-488C-81C6-18B8DACA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гель Евгений Владимирович</dc:creator>
  <cp:lastModifiedBy>Фогель Евгений Владимирович</cp:lastModifiedBy>
  <cp:revision>2</cp:revision>
  <cp:lastPrinted>2016-11-11T11:40:00Z</cp:lastPrinted>
  <dcterms:created xsi:type="dcterms:W3CDTF">2016-11-11T12:01:00Z</dcterms:created>
  <dcterms:modified xsi:type="dcterms:W3CDTF">2016-11-11T12:01:00Z</dcterms:modified>
</cp:coreProperties>
</file>